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E72" w:rsidRPr="00EE7E72" w:rsidRDefault="00BD3F78" w:rsidP="00EE7E72">
      <w:pPr>
        <w:jc w:val="center"/>
        <w:rPr>
          <w:rFonts w:ascii="ＭＳ ゴシック" w:eastAsia="ＭＳ ゴシック" w:hAnsi="ＭＳ 明朝"/>
          <w:sz w:val="32"/>
          <w:szCs w:val="32"/>
        </w:rPr>
      </w:pPr>
      <w:r>
        <w:rPr>
          <w:rFonts w:ascii="ＭＳ ゴシック" w:eastAsia="ＭＳ ゴシック" w:hAnsi="ＭＳ 明朝" w:hint="eastAsia"/>
          <w:sz w:val="32"/>
          <w:szCs w:val="32"/>
        </w:rPr>
        <w:t>令和</w:t>
      </w:r>
      <w:r w:rsidR="001F7C7C">
        <w:rPr>
          <w:rFonts w:ascii="ＭＳ ゴシック" w:eastAsia="ＭＳ ゴシック" w:hAnsi="ＭＳ 明朝" w:hint="eastAsia"/>
          <w:sz w:val="32"/>
          <w:szCs w:val="32"/>
        </w:rPr>
        <w:t>６</w:t>
      </w:r>
      <w:r w:rsidR="007527EA">
        <w:rPr>
          <w:rFonts w:ascii="ＭＳ ゴシック" w:eastAsia="ＭＳ ゴシック" w:hAnsi="ＭＳ 明朝" w:hint="eastAsia"/>
          <w:sz w:val="32"/>
          <w:szCs w:val="32"/>
        </w:rPr>
        <w:t>年</w:t>
      </w:r>
      <w:r w:rsidR="00EE7E72" w:rsidRPr="00EE7E72">
        <w:rPr>
          <w:rFonts w:ascii="ＭＳ ゴシック" w:eastAsia="ＭＳ ゴシック" w:hAnsi="ＭＳ 明朝" w:hint="eastAsia"/>
          <w:sz w:val="32"/>
          <w:szCs w:val="32"/>
        </w:rPr>
        <w:t>度</w:t>
      </w:r>
      <w:r w:rsidR="001F7C7C">
        <w:rPr>
          <w:rFonts w:ascii="ＭＳ ゴシック" w:eastAsia="ＭＳ ゴシック" w:hAnsi="ＭＳ 明朝" w:hint="eastAsia"/>
          <w:sz w:val="32"/>
          <w:szCs w:val="32"/>
        </w:rPr>
        <w:t>東北農林専門職大学キャリアサポート・研修センター</w:t>
      </w:r>
    </w:p>
    <w:p w:rsidR="00EE7E72" w:rsidRPr="00EE7E72" w:rsidRDefault="00EE7E72" w:rsidP="00EE7E72">
      <w:pPr>
        <w:jc w:val="center"/>
        <w:rPr>
          <w:rFonts w:ascii="ＭＳ ゴシック" w:eastAsia="ＭＳ ゴシック" w:hAnsi="ＭＳ 明朝"/>
          <w:sz w:val="48"/>
          <w:szCs w:val="48"/>
        </w:rPr>
      </w:pPr>
      <w:r w:rsidRPr="00EE7E72">
        <w:rPr>
          <w:rFonts w:ascii="ＭＳ ゴシック" w:eastAsia="ＭＳ ゴシック" w:hAnsi="ＭＳ 明朝" w:hint="eastAsia"/>
          <w:sz w:val="48"/>
          <w:szCs w:val="48"/>
        </w:rPr>
        <w:t>「親と子の農業教室」</w:t>
      </w:r>
    </w:p>
    <w:p w:rsidR="00EE7E72" w:rsidRPr="00EE7E72" w:rsidRDefault="00EE7E72" w:rsidP="003A6C29">
      <w:pPr>
        <w:spacing w:line="440" w:lineRule="exact"/>
        <w:jc w:val="center"/>
        <w:rPr>
          <w:rFonts w:ascii="ＭＳ ゴシック" w:eastAsia="ＭＳ ゴシック" w:hAnsi="ＭＳ 明朝"/>
          <w:sz w:val="32"/>
          <w:szCs w:val="32"/>
        </w:rPr>
      </w:pPr>
      <w:r w:rsidRPr="00EE7E72">
        <w:rPr>
          <w:rFonts w:ascii="ＭＳ ゴシック" w:eastAsia="ＭＳ ゴシック" w:hAnsi="ＭＳ 明朝" w:hint="eastAsia"/>
          <w:sz w:val="32"/>
          <w:szCs w:val="32"/>
        </w:rPr>
        <w:t>参加申込書</w:t>
      </w:r>
    </w:p>
    <w:p w:rsidR="00EE7E72" w:rsidRPr="00EE7E72" w:rsidRDefault="00EE7E72" w:rsidP="008D6879">
      <w:pPr>
        <w:rPr>
          <w:rFonts w:ascii="ＭＳ ゴシック" w:eastAsia="ＭＳ ゴシック" w:hAnsi="ＭＳ 明朝"/>
        </w:rPr>
      </w:pPr>
    </w:p>
    <w:tbl>
      <w:tblPr>
        <w:tblW w:w="966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920"/>
        <w:gridCol w:w="1613"/>
        <w:gridCol w:w="3119"/>
        <w:gridCol w:w="1134"/>
        <w:gridCol w:w="1276"/>
      </w:tblGrid>
      <w:tr w:rsidR="00ED478A" w:rsidRPr="00EE7E72" w:rsidTr="00080FD9">
        <w:trPr>
          <w:cantSplit/>
          <w:trHeight w:val="728"/>
        </w:trPr>
        <w:tc>
          <w:tcPr>
            <w:tcW w:w="599" w:type="dxa"/>
          </w:tcPr>
          <w:p w:rsidR="00ED478A" w:rsidRPr="00EE7E72" w:rsidRDefault="00ED478A" w:rsidP="00327BE5">
            <w:pPr>
              <w:spacing w:line="440" w:lineRule="exact"/>
              <w:rPr>
                <w:rFonts w:ascii="ＭＳ ゴシック" w:eastAsia="ＭＳ ゴシック" w:hAnsi="ＭＳ 明朝"/>
              </w:rPr>
            </w:pPr>
          </w:p>
        </w:tc>
        <w:tc>
          <w:tcPr>
            <w:tcW w:w="3533" w:type="dxa"/>
            <w:gridSpan w:val="2"/>
          </w:tcPr>
          <w:p w:rsidR="00ED478A" w:rsidRPr="00204B3E" w:rsidRDefault="00ED478A" w:rsidP="00327BE5">
            <w:pPr>
              <w:spacing w:line="440" w:lineRule="exact"/>
              <w:jc w:val="center"/>
              <w:rPr>
                <w:rFonts w:ascii="ＭＳ ゴシック" w:eastAsia="ＭＳ ゴシック" w:hAnsi="ＭＳ 明朝"/>
              </w:rPr>
            </w:pPr>
            <w:r w:rsidRPr="00204B3E">
              <w:rPr>
                <w:rFonts w:ascii="ＭＳ ゴシック" w:eastAsia="ＭＳ ゴシック" w:hAnsi="ＭＳ 明朝" w:hint="eastAsia"/>
              </w:rPr>
              <w:t>（ふりがな）</w:t>
            </w:r>
          </w:p>
          <w:p w:rsidR="00ED478A" w:rsidRPr="00204B3E" w:rsidRDefault="00ED478A" w:rsidP="00327BE5">
            <w:pPr>
              <w:spacing w:line="440" w:lineRule="exact"/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204B3E">
              <w:rPr>
                <w:rFonts w:ascii="ＭＳ ゴシック" w:eastAsia="ＭＳ ゴシック" w:hAnsi="ＭＳ 明朝" w:hint="eastAsia"/>
                <w:sz w:val="32"/>
                <w:szCs w:val="32"/>
              </w:rPr>
              <w:t>氏　　名</w:t>
            </w:r>
          </w:p>
        </w:tc>
        <w:tc>
          <w:tcPr>
            <w:tcW w:w="3119" w:type="dxa"/>
          </w:tcPr>
          <w:p w:rsidR="00ED478A" w:rsidRPr="00204B3E" w:rsidRDefault="00ED478A" w:rsidP="00D144A5">
            <w:pPr>
              <w:widowControl/>
              <w:spacing w:line="600" w:lineRule="auto"/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>
              <w:rPr>
                <w:rFonts w:ascii="ＭＳ ゴシック" w:eastAsia="ＭＳ ゴシック" w:hAnsi="ＭＳ 明朝" w:hint="eastAsia"/>
                <w:sz w:val="32"/>
                <w:szCs w:val="32"/>
              </w:rPr>
              <w:t>学校名</w:t>
            </w:r>
          </w:p>
        </w:tc>
        <w:tc>
          <w:tcPr>
            <w:tcW w:w="1134" w:type="dxa"/>
            <w:vAlign w:val="center"/>
          </w:tcPr>
          <w:p w:rsidR="00ED478A" w:rsidRPr="00204B3E" w:rsidRDefault="00ED478A" w:rsidP="00327BE5">
            <w:pPr>
              <w:spacing w:line="440" w:lineRule="exact"/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>
              <w:rPr>
                <w:rFonts w:ascii="ＭＳ ゴシック" w:eastAsia="ＭＳ ゴシック" w:hAnsi="ＭＳ 明朝" w:hint="eastAsia"/>
                <w:sz w:val="32"/>
                <w:szCs w:val="32"/>
              </w:rPr>
              <w:t>年</w:t>
            </w:r>
            <w:r w:rsidRPr="00204B3E">
              <w:rPr>
                <w:rFonts w:ascii="ＭＳ ゴシック" w:eastAsia="ＭＳ ゴシック" w:hAnsi="ＭＳ 明朝" w:hint="eastAsia"/>
                <w:sz w:val="32"/>
                <w:szCs w:val="32"/>
              </w:rPr>
              <w:t>齢</w:t>
            </w:r>
          </w:p>
        </w:tc>
        <w:tc>
          <w:tcPr>
            <w:tcW w:w="1276" w:type="dxa"/>
            <w:vAlign w:val="center"/>
          </w:tcPr>
          <w:p w:rsidR="00ED478A" w:rsidRPr="00204B3E" w:rsidRDefault="00ED478A" w:rsidP="00327BE5">
            <w:pPr>
              <w:spacing w:line="440" w:lineRule="exact"/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204B3E">
              <w:rPr>
                <w:rFonts w:ascii="ＭＳ ゴシック" w:eastAsia="ＭＳ ゴシック" w:hAnsi="ＭＳ 明朝" w:hint="eastAsia"/>
                <w:sz w:val="32"/>
                <w:szCs w:val="32"/>
              </w:rPr>
              <w:t>性　別</w:t>
            </w:r>
          </w:p>
        </w:tc>
      </w:tr>
      <w:tr w:rsidR="00A40B2A" w:rsidRPr="00EE7E72" w:rsidTr="00080FD9">
        <w:trPr>
          <w:cantSplit/>
          <w:trHeight w:val="1068"/>
        </w:trPr>
        <w:tc>
          <w:tcPr>
            <w:tcW w:w="599" w:type="dxa"/>
            <w:textDirection w:val="tbRlV"/>
          </w:tcPr>
          <w:p w:rsidR="00A40B2A" w:rsidRDefault="00A40B2A" w:rsidP="00EE7E72">
            <w:pPr>
              <w:ind w:left="113" w:right="113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保護者</w:t>
            </w:r>
          </w:p>
        </w:tc>
        <w:tc>
          <w:tcPr>
            <w:tcW w:w="3533" w:type="dxa"/>
            <w:gridSpan w:val="2"/>
            <w:vAlign w:val="center"/>
          </w:tcPr>
          <w:p w:rsidR="00A40B2A" w:rsidRPr="00EE7E72" w:rsidRDefault="00A40B2A" w:rsidP="00EE7E72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</w:p>
        </w:tc>
        <w:tc>
          <w:tcPr>
            <w:tcW w:w="3119" w:type="dxa"/>
            <w:tcBorders>
              <w:tr2bl w:val="single" w:sz="4" w:space="0" w:color="auto"/>
            </w:tcBorders>
            <w:vAlign w:val="center"/>
          </w:tcPr>
          <w:p w:rsidR="00A40B2A" w:rsidRPr="00EE7E72" w:rsidRDefault="00A40B2A" w:rsidP="00EE7E72">
            <w:pPr>
              <w:jc w:val="right"/>
              <w:rPr>
                <w:rFonts w:ascii="ＭＳ ゴシック" w:eastAsia="ＭＳ ゴシック" w:hAnsi="ＭＳ 明朝"/>
                <w:sz w:val="32"/>
                <w:szCs w:val="32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A40B2A" w:rsidRPr="00EE7E72" w:rsidRDefault="00A40B2A" w:rsidP="00EE7E72">
            <w:pPr>
              <w:jc w:val="right"/>
              <w:rPr>
                <w:rFonts w:ascii="ＭＳ ゴシック" w:eastAsia="ＭＳ ゴシック" w:hAnsi="ＭＳ 明朝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40B2A" w:rsidRPr="00EE7E72" w:rsidRDefault="00A40B2A" w:rsidP="00EE7E72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EE7E72">
              <w:rPr>
                <w:rFonts w:ascii="ＭＳ ゴシック" w:eastAsia="ＭＳ ゴシック" w:hAnsi="ＭＳ 明朝" w:hint="eastAsia"/>
                <w:sz w:val="32"/>
                <w:szCs w:val="32"/>
              </w:rPr>
              <w:t>男・女</w:t>
            </w:r>
          </w:p>
        </w:tc>
      </w:tr>
      <w:tr w:rsidR="00ED478A" w:rsidRPr="00EE7E72" w:rsidTr="00080FD9">
        <w:trPr>
          <w:cantSplit/>
          <w:trHeight w:val="1134"/>
        </w:trPr>
        <w:tc>
          <w:tcPr>
            <w:tcW w:w="599" w:type="dxa"/>
            <w:textDirection w:val="tbRlV"/>
          </w:tcPr>
          <w:p w:rsidR="00ED478A" w:rsidRPr="00EE7E72" w:rsidRDefault="00ED478A" w:rsidP="00EE7E72">
            <w:pPr>
              <w:ind w:left="113" w:right="113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児童</w:t>
            </w:r>
          </w:p>
        </w:tc>
        <w:tc>
          <w:tcPr>
            <w:tcW w:w="3533" w:type="dxa"/>
            <w:gridSpan w:val="2"/>
            <w:vAlign w:val="center"/>
          </w:tcPr>
          <w:p w:rsidR="00ED478A" w:rsidRPr="00EE7E72" w:rsidRDefault="00ED478A" w:rsidP="00EE7E72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ED478A" w:rsidRPr="00EE7E72" w:rsidRDefault="00ED478A" w:rsidP="00EE7E72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D478A" w:rsidRPr="00EE7E72" w:rsidRDefault="00ED478A" w:rsidP="00EE7E72">
            <w:pPr>
              <w:jc w:val="right"/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EE7E72">
              <w:rPr>
                <w:rFonts w:ascii="ＭＳ ゴシック" w:eastAsia="ＭＳ ゴシック" w:hAnsi="ＭＳ 明朝" w:hint="eastAsia"/>
                <w:sz w:val="32"/>
                <w:szCs w:val="32"/>
              </w:rPr>
              <w:t>歳</w:t>
            </w:r>
          </w:p>
        </w:tc>
        <w:tc>
          <w:tcPr>
            <w:tcW w:w="1276" w:type="dxa"/>
            <w:vAlign w:val="center"/>
          </w:tcPr>
          <w:p w:rsidR="00ED478A" w:rsidRPr="00EE7E72" w:rsidRDefault="00ED478A" w:rsidP="00EE7E72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EE7E72">
              <w:rPr>
                <w:rFonts w:ascii="ＭＳ ゴシック" w:eastAsia="ＭＳ ゴシック" w:hAnsi="ＭＳ 明朝" w:hint="eastAsia"/>
                <w:sz w:val="32"/>
                <w:szCs w:val="32"/>
              </w:rPr>
              <w:t>男・女</w:t>
            </w:r>
          </w:p>
        </w:tc>
      </w:tr>
      <w:tr w:rsidR="00ED478A" w:rsidRPr="00EE7E72" w:rsidTr="00080FD9">
        <w:trPr>
          <w:cantSplit/>
          <w:trHeight w:val="1134"/>
        </w:trPr>
        <w:tc>
          <w:tcPr>
            <w:tcW w:w="599" w:type="dxa"/>
            <w:textDirection w:val="tbRlV"/>
          </w:tcPr>
          <w:p w:rsidR="00ED478A" w:rsidRPr="00EE7E72" w:rsidRDefault="00ED478A" w:rsidP="00EE7E72">
            <w:pPr>
              <w:ind w:left="113" w:right="113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児童</w:t>
            </w:r>
          </w:p>
        </w:tc>
        <w:tc>
          <w:tcPr>
            <w:tcW w:w="3533" w:type="dxa"/>
            <w:gridSpan w:val="2"/>
            <w:vAlign w:val="center"/>
          </w:tcPr>
          <w:p w:rsidR="00ED478A" w:rsidRPr="00EE7E72" w:rsidRDefault="00ED478A" w:rsidP="00EE7E72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ED478A" w:rsidRPr="00EE7E72" w:rsidRDefault="00ED478A" w:rsidP="00EE7E72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D478A" w:rsidRPr="00EE7E72" w:rsidRDefault="00ED478A" w:rsidP="00EE7E72">
            <w:pPr>
              <w:jc w:val="right"/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EE7E72">
              <w:rPr>
                <w:rFonts w:ascii="ＭＳ ゴシック" w:eastAsia="ＭＳ ゴシック" w:hAnsi="ＭＳ 明朝" w:hint="eastAsia"/>
                <w:sz w:val="32"/>
                <w:szCs w:val="32"/>
              </w:rPr>
              <w:t>歳</w:t>
            </w:r>
          </w:p>
        </w:tc>
        <w:tc>
          <w:tcPr>
            <w:tcW w:w="1276" w:type="dxa"/>
            <w:vAlign w:val="center"/>
          </w:tcPr>
          <w:p w:rsidR="00ED478A" w:rsidRPr="00EE7E72" w:rsidRDefault="00ED478A" w:rsidP="00EE7E72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EE7E72">
              <w:rPr>
                <w:rFonts w:ascii="ＭＳ ゴシック" w:eastAsia="ＭＳ ゴシック" w:hAnsi="ＭＳ 明朝" w:hint="eastAsia"/>
                <w:sz w:val="32"/>
                <w:szCs w:val="32"/>
              </w:rPr>
              <w:t>男・女</w:t>
            </w:r>
          </w:p>
        </w:tc>
      </w:tr>
      <w:tr w:rsidR="00ED478A" w:rsidRPr="00EE7E72" w:rsidTr="00080FD9">
        <w:trPr>
          <w:cantSplit/>
          <w:trHeight w:val="1134"/>
        </w:trPr>
        <w:tc>
          <w:tcPr>
            <w:tcW w:w="599" w:type="dxa"/>
            <w:textDirection w:val="tbRlV"/>
          </w:tcPr>
          <w:p w:rsidR="00ED478A" w:rsidRPr="00EE7E72" w:rsidRDefault="00ED478A" w:rsidP="00EE7E72">
            <w:pPr>
              <w:ind w:left="113" w:right="113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児童</w:t>
            </w:r>
          </w:p>
        </w:tc>
        <w:tc>
          <w:tcPr>
            <w:tcW w:w="3533" w:type="dxa"/>
            <w:gridSpan w:val="2"/>
            <w:vAlign w:val="center"/>
          </w:tcPr>
          <w:p w:rsidR="00ED478A" w:rsidRPr="00EE7E72" w:rsidRDefault="00ED478A" w:rsidP="00EE7E72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ED478A" w:rsidRPr="00EE7E72" w:rsidRDefault="00ED478A" w:rsidP="00EE7E72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D478A" w:rsidRPr="00EE7E72" w:rsidRDefault="00ED478A" w:rsidP="00EE7E72">
            <w:pPr>
              <w:jc w:val="right"/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EE7E72">
              <w:rPr>
                <w:rFonts w:ascii="ＭＳ ゴシック" w:eastAsia="ＭＳ ゴシック" w:hAnsi="ＭＳ 明朝" w:hint="eastAsia"/>
                <w:sz w:val="32"/>
                <w:szCs w:val="32"/>
              </w:rPr>
              <w:t>歳</w:t>
            </w:r>
          </w:p>
        </w:tc>
        <w:tc>
          <w:tcPr>
            <w:tcW w:w="1276" w:type="dxa"/>
            <w:vAlign w:val="center"/>
          </w:tcPr>
          <w:p w:rsidR="00ED478A" w:rsidRPr="00EE7E72" w:rsidRDefault="00ED478A" w:rsidP="00EE7E72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EE7E72">
              <w:rPr>
                <w:rFonts w:ascii="ＭＳ ゴシック" w:eastAsia="ＭＳ ゴシック" w:hAnsi="ＭＳ 明朝" w:hint="eastAsia"/>
                <w:sz w:val="32"/>
                <w:szCs w:val="32"/>
              </w:rPr>
              <w:t>男・女</w:t>
            </w:r>
          </w:p>
        </w:tc>
      </w:tr>
      <w:tr w:rsidR="00EE7E72" w:rsidRPr="00EE7E72" w:rsidTr="00080FD9">
        <w:trPr>
          <w:trHeight w:val="1411"/>
        </w:trPr>
        <w:tc>
          <w:tcPr>
            <w:tcW w:w="2519" w:type="dxa"/>
            <w:gridSpan w:val="2"/>
            <w:vAlign w:val="center"/>
          </w:tcPr>
          <w:p w:rsidR="00EE7E72" w:rsidRPr="00204B3E" w:rsidRDefault="00EE7E72" w:rsidP="00204B3E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204B3E">
              <w:rPr>
                <w:rFonts w:ascii="ＭＳ ゴシック" w:eastAsia="ＭＳ ゴシック" w:hAnsi="ＭＳ 明朝" w:hint="eastAsia"/>
                <w:sz w:val="32"/>
                <w:szCs w:val="32"/>
              </w:rPr>
              <w:t>住</w:t>
            </w:r>
            <w:r w:rsidR="00204B3E" w:rsidRPr="00204B3E">
              <w:rPr>
                <w:rFonts w:ascii="ＭＳ ゴシック" w:eastAsia="ＭＳ ゴシック" w:hAnsi="ＭＳ 明朝" w:hint="eastAsia"/>
                <w:sz w:val="32"/>
                <w:szCs w:val="32"/>
              </w:rPr>
              <w:t xml:space="preserve">　　</w:t>
            </w:r>
            <w:r w:rsidRPr="00204B3E">
              <w:rPr>
                <w:rFonts w:ascii="ＭＳ ゴシック" w:eastAsia="ＭＳ ゴシック" w:hAnsi="ＭＳ 明朝" w:hint="eastAsia"/>
                <w:sz w:val="32"/>
                <w:szCs w:val="32"/>
              </w:rPr>
              <w:t>所</w:t>
            </w:r>
          </w:p>
        </w:tc>
        <w:tc>
          <w:tcPr>
            <w:tcW w:w="7142" w:type="dxa"/>
            <w:gridSpan w:val="4"/>
          </w:tcPr>
          <w:p w:rsidR="00EE7E72" w:rsidRDefault="00204B3E" w:rsidP="00EE7E72">
            <w:pPr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204B3E">
              <w:rPr>
                <w:rFonts w:ascii="ＭＳ ゴシック" w:eastAsia="ＭＳ ゴシック" w:hAnsi="ＭＳ 明朝" w:hint="eastAsia"/>
                <w:sz w:val="32"/>
                <w:szCs w:val="32"/>
              </w:rPr>
              <w:t>〒　　　－</w:t>
            </w:r>
          </w:p>
          <w:p w:rsidR="00204B3E" w:rsidRPr="00204B3E" w:rsidRDefault="00204B3E" w:rsidP="00EE7E72">
            <w:pPr>
              <w:rPr>
                <w:rFonts w:ascii="ＭＳ ゴシック" w:eastAsia="ＭＳ ゴシック" w:hAnsi="ＭＳ 明朝"/>
                <w:sz w:val="32"/>
                <w:szCs w:val="32"/>
              </w:rPr>
            </w:pPr>
          </w:p>
        </w:tc>
      </w:tr>
      <w:tr w:rsidR="00EE7E72" w:rsidRPr="00EE7E72" w:rsidTr="00080FD9">
        <w:trPr>
          <w:trHeight w:val="885"/>
        </w:trPr>
        <w:tc>
          <w:tcPr>
            <w:tcW w:w="2519" w:type="dxa"/>
            <w:gridSpan w:val="2"/>
            <w:vAlign w:val="center"/>
          </w:tcPr>
          <w:p w:rsidR="00EE7E72" w:rsidRPr="00204B3E" w:rsidRDefault="00EE7E72" w:rsidP="00204B3E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204B3E">
              <w:rPr>
                <w:rFonts w:ascii="ＭＳ ゴシック" w:eastAsia="ＭＳ ゴシック" w:hAnsi="ＭＳ 明朝" w:hint="eastAsia"/>
                <w:sz w:val="32"/>
                <w:szCs w:val="32"/>
              </w:rPr>
              <w:t>電話番号</w:t>
            </w:r>
          </w:p>
        </w:tc>
        <w:tc>
          <w:tcPr>
            <w:tcW w:w="7142" w:type="dxa"/>
            <w:gridSpan w:val="4"/>
            <w:vAlign w:val="center"/>
          </w:tcPr>
          <w:p w:rsidR="00EE7E72" w:rsidRPr="00204B3E" w:rsidRDefault="00204B3E" w:rsidP="00204B3E">
            <w:pPr>
              <w:rPr>
                <w:rFonts w:ascii="ＭＳ ゴシック" w:eastAsia="ＭＳ ゴシック" w:hAnsi="ＭＳ 明朝"/>
                <w:sz w:val="32"/>
                <w:szCs w:val="32"/>
              </w:rPr>
            </w:pPr>
            <w:r>
              <w:rPr>
                <w:rFonts w:ascii="ＭＳ ゴシック" w:eastAsia="ＭＳ ゴシック" w:hAnsi="ＭＳ 明朝" w:hint="eastAsia"/>
                <w:sz w:val="32"/>
                <w:szCs w:val="32"/>
              </w:rPr>
              <w:t xml:space="preserve">　　　　　</w:t>
            </w:r>
            <w:r w:rsidRPr="00204B3E">
              <w:rPr>
                <w:rFonts w:ascii="ＭＳ ゴシック" w:eastAsia="ＭＳ ゴシック" w:hAnsi="ＭＳ 明朝" w:hint="eastAsia"/>
                <w:sz w:val="32"/>
                <w:szCs w:val="32"/>
              </w:rPr>
              <w:t>－　　　　　－</w:t>
            </w:r>
          </w:p>
        </w:tc>
      </w:tr>
      <w:tr w:rsidR="00204B3E" w:rsidRPr="00EE7E72" w:rsidTr="00080FD9">
        <w:trPr>
          <w:trHeight w:val="900"/>
        </w:trPr>
        <w:tc>
          <w:tcPr>
            <w:tcW w:w="2519" w:type="dxa"/>
            <w:gridSpan w:val="2"/>
            <w:vAlign w:val="center"/>
          </w:tcPr>
          <w:p w:rsidR="00204B3E" w:rsidRPr="00204B3E" w:rsidRDefault="001F0F7C" w:rsidP="00204B3E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>
              <w:rPr>
                <w:rFonts w:ascii="ＭＳ ゴシック" w:eastAsia="ＭＳ ゴシック" w:hAnsi="ＭＳ 明朝" w:hint="eastAsia"/>
                <w:sz w:val="32"/>
                <w:szCs w:val="32"/>
              </w:rPr>
              <w:t>緊急連絡先</w:t>
            </w:r>
          </w:p>
        </w:tc>
        <w:tc>
          <w:tcPr>
            <w:tcW w:w="7142" w:type="dxa"/>
            <w:gridSpan w:val="4"/>
            <w:vAlign w:val="center"/>
          </w:tcPr>
          <w:p w:rsidR="00204B3E" w:rsidRPr="00204B3E" w:rsidRDefault="00204B3E" w:rsidP="00204B3E">
            <w:pPr>
              <w:rPr>
                <w:rFonts w:ascii="ＭＳ ゴシック" w:eastAsia="ＭＳ ゴシック" w:hAnsi="ＭＳ 明朝"/>
                <w:sz w:val="32"/>
                <w:szCs w:val="32"/>
              </w:rPr>
            </w:pPr>
            <w:r>
              <w:rPr>
                <w:rFonts w:ascii="ＭＳ ゴシック" w:eastAsia="ＭＳ ゴシック" w:hAnsi="ＭＳ 明朝" w:hint="eastAsia"/>
                <w:sz w:val="32"/>
                <w:szCs w:val="32"/>
              </w:rPr>
              <w:t xml:space="preserve">　　　　　</w:t>
            </w:r>
            <w:r w:rsidRPr="00204B3E">
              <w:rPr>
                <w:rFonts w:ascii="ＭＳ ゴシック" w:eastAsia="ＭＳ ゴシック" w:hAnsi="ＭＳ 明朝" w:hint="eastAsia"/>
                <w:sz w:val="32"/>
                <w:szCs w:val="32"/>
              </w:rPr>
              <w:t>－　　　　　－</w:t>
            </w:r>
          </w:p>
        </w:tc>
      </w:tr>
    </w:tbl>
    <w:p w:rsidR="00327BE5" w:rsidRPr="0068411E" w:rsidRDefault="00ED478A" w:rsidP="008D6879">
      <w:pPr>
        <w:rPr>
          <w:rFonts w:hAnsi="ＭＳ 明朝"/>
        </w:rPr>
      </w:pPr>
      <w:r>
        <w:rPr>
          <w:rFonts w:hAnsi="ＭＳ 明朝" w:cs="ＭＳゴシック-WinCharSetFFFF-H" w:hint="eastAsia"/>
          <w:kern w:val="0"/>
        </w:rPr>
        <w:t>※</w:t>
      </w:r>
      <w:r w:rsidR="00FD23A9" w:rsidRPr="0068411E">
        <w:rPr>
          <w:rFonts w:hAnsi="ＭＳ 明朝" w:cs="ＭＳゴシック-WinCharSetFFFF-H" w:hint="eastAsia"/>
          <w:kern w:val="0"/>
        </w:rPr>
        <w:t>個人情報につきましては、</w:t>
      </w:r>
      <w:r w:rsidR="0068411E" w:rsidRPr="0068411E">
        <w:rPr>
          <w:rFonts w:hAnsi="ＭＳ 明朝" w:hint="eastAsia"/>
        </w:rPr>
        <w:t>親と子の農業教室</w:t>
      </w:r>
      <w:r w:rsidR="0068411E">
        <w:rPr>
          <w:rFonts w:hAnsi="ＭＳ 明朝" w:cs="ＭＳゴシック-WinCharSetFFFF-H" w:hint="eastAsia"/>
          <w:kern w:val="0"/>
        </w:rPr>
        <w:t>の実施に係る目的以外で</w:t>
      </w:r>
      <w:r w:rsidR="00FD23A9" w:rsidRPr="0068411E">
        <w:rPr>
          <w:rFonts w:hAnsi="ＭＳ 明朝" w:cs="ＭＳゴシック-WinCharSetFFFF-H" w:hint="eastAsia"/>
          <w:kern w:val="0"/>
        </w:rPr>
        <w:t>使用することはありません。</w:t>
      </w:r>
    </w:p>
    <w:p w:rsidR="00720921" w:rsidRDefault="00720921" w:rsidP="00B767DA">
      <w:pPr>
        <w:rPr>
          <w:rFonts w:hAnsi="ＭＳ 明朝"/>
        </w:rPr>
      </w:pPr>
    </w:p>
    <w:p w:rsidR="0009123F" w:rsidRDefault="0009123F" w:rsidP="00B767DA">
      <w:pPr>
        <w:rPr>
          <w:rFonts w:hAnsi="ＭＳ 明朝"/>
        </w:rPr>
      </w:pPr>
    </w:p>
    <w:p w:rsidR="0009123F" w:rsidRDefault="0009123F" w:rsidP="00B767DA">
      <w:pPr>
        <w:rPr>
          <w:rFonts w:hAnsi="ＭＳ 明朝"/>
        </w:rPr>
      </w:pPr>
    </w:p>
    <w:p w:rsidR="00080FD9" w:rsidRDefault="0030382E" w:rsidP="00B767DA">
      <w:pPr>
        <w:rPr>
          <w:rFonts w:hAnsi="ＭＳ 明朝"/>
        </w:rPr>
      </w:pPr>
      <w:r>
        <w:rPr>
          <w:rFonts w:ascii="ＭＳ ゴシック" w:eastAsia="ＭＳ ゴシック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9210</wp:posOffset>
                </wp:positionV>
                <wp:extent cx="4114800" cy="1028700"/>
                <wp:effectExtent l="5715" t="9525" r="1333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43DC" w:rsidRPr="00204B3E" w:rsidRDefault="009243DC" w:rsidP="003A6C29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ＭＳ ゴシック" w:eastAsia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32"/>
                                <w:szCs w:val="32"/>
                              </w:rPr>
                              <w:t>ＦＡＸ：０２３３－２３－７５３７</w:t>
                            </w:r>
                          </w:p>
                          <w:p w:rsidR="009243DC" w:rsidRPr="00204B3E" w:rsidRDefault="008612C2" w:rsidP="003A6C29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ＭＳ ゴシック" w:eastAsia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32"/>
                                <w:szCs w:val="32"/>
                              </w:rPr>
                              <w:t>E</w:t>
                            </w:r>
                            <w:r w:rsidR="009243DC" w:rsidRPr="00204B3E">
                              <w:rPr>
                                <w:rFonts w:ascii="ＭＳ ゴシック" w:eastAsia="ＭＳ ゴシック" w:hint="eastAsia"/>
                                <w:sz w:val="32"/>
                                <w:szCs w:val="32"/>
                              </w:rPr>
                              <w:t>-mail：</w:t>
                            </w:r>
                            <w:r w:rsidR="004E4660">
                              <w:rPr>
                                <w:rFonts w:ascii="ＭＳ ゴシック" w:eastAsia="ＭＳ ゴシック" w:hint="eastAsia"/>
                                <w:sz w:val="32"/>
                                <w:szCs w:val="32"/>
                              </w:rPr>
                              <w:t>kenshu@</w:t>
                            </w:r>
                            <w:r w:rsidR="004E4660">
                              <w:rPr>
                                <w:rFonts w:ascii="ＭＳ ゴシック" w:eastAsia="ＭＳ ゴシック"/>
                                <w:sz w:val="32"/>
                                <w:szCs w:val="32"/>
                              </w:rPr>
                              <w:t>pref.yamagata</w:t>
                            </w:r>
                            <w:r w:rsidR="009243DC" w:rsidRPr="00204B3E">
                              <w:rPr>
                                <w:rFonts w:ascii="ＭＳ ゴシック" w:eastAsia="ＭＳ ゴシック" w:hint="eastAsia"/>
                                <w:sz w:val="32"/>
                                <w:szCs w:val="32"/>
                              </w:rPr>
                              <w:t>.jp</w:t>
                            </w:r>
                          </w:p>
                          <w:p w:rsidR="009243DC" w:rsidRPr="00204B3E" w:rsidRDefault="00BD3F78" w:rsidP="003A6C29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ＭＳ ゴシック" w:eastAsia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32"/>
                                <w:szCs w:val="32"/>
                              </w:rPr>
                              <w:t>申込み締切：７月</w:t>
                            </w:r>
                            <w:r w:rsidR="00A86406">
                              <w:rPr>
                                <w:rFonts w:ascii="ＭＳ ゴシック" w:eastAsia="ＭＳ ゴシック" w:hint="eastAsia"/>
                                <w:sz w:val="32"/>
                                <w:szCs w:val="32"/>
                              </w:rPr>
                              <w:t>２２</w:t>
                            </w:r>
                            <w:r w:rsidR="009243DC">
                              <w:rPr>
                                <w:rFonts w:ascii="ＭＳ ゴシック" w:eastAsia="ＭＳ ゴシック" w:hint="eastAsia"/>
                                <w:sz w:val="32"/>
                                <w:szCs w:val="32"/>
                              </w:rPr>
                              <w:t>日（</w:t>
                            </w:r>
                            <w:r w:rsidR="00A86406">
                              <w:rPr>
                                <w:rFonts w:ascii="ＭＳ ゴシック" w:eastAsia="ＭＳ ゴシック" w:hint="eastAsia"/>
                                <w:sz w:val="32"/>
                                <w:szCs w:val="32"/>
                              </w:rPr>
                              <w:t>月</w:t>
                            </w:r>
                            <w:bookmarkStart w:id="0" w:name="_GoBack"/>
                            <w:bookmarkEnd w:id="0"/>
                            <w:r w:rsidR="009243DC" w:rsidRPr="00204B3E">
                              <w:rPr>
                                <w:rFonts w:ascii="ＭＳ ゴシック" w:eastAsia="ＭＳ ゴシック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156.75pt;margin-top:2.3pt;width:324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">
                <v:textbox inset="5.85pt,.7pt,5.85pt,.7pt">
                  <w:txbxContent>
                    <w:p w:rsidR="009243DC" w:rsidRPr="00204B3E" w:rsidRDefault="009243DC" w:rsidP="003A6C29">
                      <w:pPr>
                        <w:spacing w:line="440" w:lineRule="exact"/>
                        <w:ind w:firstLineChars="100" w:firstLine="320"/>
                        <w:rPr>
                          <w:rFonts w:ascii="ＭＳ ゴシック" w:eastAsia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32"/>
                          <w:szCs w:val="32"/>
                        </w:rPr>
                        <w:t>ＦＡＸ：０２３３－２３－７５３７</w:t>
                      </w:r>
                    </w:p>
                    <w:p w:rsidR="009243DC" w:rsidRPr="00204B3E" w:rsidRDefault="008612C2" w:rsidP="003A6C29">
                      <w:pPr>
                        <w:spacing w:line="440" w:lineRule="exact"/>
                        <w:ind w:firstLineChars="100" w:firstLine="320"/>
                        <w:rPr>
                          <w:rFonts w:ascii="ＭＳ ゴシック" w:eastAsia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32"/>
                          <w:szCs w:val="32"/>
                        </w:rPr>
                        <w:t>E</w:t>
                      </w:r>
                      <w:r w:rsidR="009243DC" w:rsidRPr="00204B3E">
                        <w:rPr>
                          <w:rFonts w:ascii="ＭＳ ゴシック" w:eastAsia="ＭＳ ゴシック" w:hint="eastAsia"/>
                          <w:sz w:val="32"/>
                          <w:szCs w:val="32"/>
                        </w:rPr>
                        <w:t>-mail：</w:t>
                      </w:r>
                      <w:r w:rsidR="004E4660">
                        <w:rPr>
                          <w:rFonts w:ascii="ＭＳ ゴシック" w:eastAsia="ＭＳ ゴシック" w:hint="eastAsia"/>
                          <w:sz w:val="32"/>
                          <w:szCs w:val="32"/>
                        </w:rPr>
                        <w:t>kenshu@</w:t>
                      </w:r>
                      <w:r w:rsidR="004E4660">
                        <w:rPr>
                          <w:rFonts w:ascii="ＭＳ ゴシック" w:eastAsia="ＭＳ ゴシック"/>
                          <w:sz w:val="32"/>
                          <w:szCs w:val="32"/>
                        </w:rPr>
                        <w:t>pref.yamagata</w:t>
                      </w:r>
                      <w:r w:rsidR="009243DC" w:rsidRPr="00204B3E">
                        <w:rPr>
                          <w:rFonts w:ascii="ＭＳ ゴシック" w:eastAsia="ＭＳ ゴシック" w:hint="eastAsia"/>
                          <w:sz w:val="32"/>
                          <w:szCs w:val="32"/>
                        </w:rPr>
                        <w:t>.jp</w:t>
                      </w:r>
                    </w:p>
                    <w:p w:rsidR="009243DC" w:rsidRPr="00204B3E" w:rsidRDefault="00BD3F78" w:rsidP="003A6C29">
                      <w:pPr>
                        <w:spacing w:line="440" w:lineRule="exact"/>
                        <w:ind w:firstLineChars="100" w:firstLine="320"/>
                        <w:rPr>
                          <w:rFonts w:ascii="ＭＳ ゴシック" w:eastAsia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32"/>
                          <w:szCs w:val="32"/>
                        </w:rPr>
                        <w:t>申込み締切：７月</w:t>
                      </w:r>
                      <w:r w:rsidR="00A86406">
                        <w:rPr>
                          <w:rFonts w:ascii="ＭＳ ゴシック" w:eastAsia="ＭＳ ゴシック" w:hint="eastAsia"/>
                          <w:sz w:val="32"/>
                          <w:szCs w:val="32"/>
                        </w:rPr>
                        <w:t>２２</w:t>
                      </w:r>
                      <w:r w:rsidR="009243DC">
                        <w:rPr>
                          <w:rFonts w:ascii="ＭＳ ゴシック" w:eastAsia="ＭＳ ゴシック" w:hint="eastAsia"/>
                          <w:sz w:val="32"/>
                          <w:szCs w:val="32"/>
                        </w:rPr>
                        <w:t>日（</w:t>
                      </w:r>
                      <w:r w:rsidR="00A86406">
                        <w:rPr>
                          <w:rFonts w:ascii="ＭＳ ゴシック" w:eastAsia="ＭＳ ゴシック" w:hint="eastAsia"/>
                          <w:sz w:val="32"/>
                          <w:szCs w:val="32"/>
                        </w:rPr>
                        <w:t>月</w:t>
                      </w:r>
                      <w:bookmarkStart w:id="1" w:name="_GoBack"/>
                      <w:bookmarkEnd w:id="1"/>
                      <w:r w:rsidR="009243DC" w:rsidRPr="00204B3E">
                        <w:rPr>
                          <w:rFonts w:ascii="ＭＳ ゴシック" w:eastAsia="ＭＳ ゴシック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0FD9" w:rsidRDefault="00080FD9" w:rsidP="00B767DA">
      <w:pPr>
        <w:rPr>
          <w:rFonts w:hAnsi="ＭＳ 明朝"/>
        </w:rPr>
      </w:pPr>
    </w:p>
    <w:p w:rsidR="00080FD9" w:rsidRDefault="00080FD9" w:rsidP="00B767DA">
      <w:pPr>
        <w:rPr>
          <w:rFonts w:hAnsi="ＭＳ 明朝"/>
        </w:rPr>
      </w:pPr>
    </w:p>
    <w:p w:rsidR="00080FD9" w:rsidRDefault="00080FD9" w:rsidP="00B767DA">
      <w:pPr>
        <w:rPr>
          <w:rFonts w:hAnsi="ＭＳ 明朝"/>
        </w:rPr>
      </w:pPr>
    </w:p>
    <w:p w:rsidR="007527EA" w:rsidRPr="007527EA" w:rsidRDefault="007527EA" w:rsidP="000B7B28">
      <w:pPr>
        <w:rPr>
          <w:rFonts w:hAnsi="ＭＳ 明朝"/>
        </w:rPr>
      </w:pPr>
    </w:p>
    <w:sectPr w:rsidR="007527EA" w:rsidRPr="007527EA" w:rsidSect="008B76C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68" w:rsidRDefault="00647368">
      <w:r>
        <w:separator/>
      </w:r>
    </w:p>
  </w:endnote>
  <w:endnote w:type="continuationSeparator" w:id="0">
    <w:p w:rsidR="00647368" w:rsidRDefault="0064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68" w:rsidRDefault="00647368">
      <w:r>
        <w:separator/>
      </w:r>
    </w:p>
  </w:footnote>
  <w:footnote w:type="continuationSeparator" w:id="0">
    <w:p w:rsidR="00647368" w:rsidRDefault="00647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F5D7E"/>
    <w:multiLevelType w:val="hybridMultilevel"/>
    <w:tmpl w:val="AF5CFE0C"/>
    <w:lvl w:ilvl="0" w:tplc="C8C84C4E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947817"/>
    <w:multiLevelType w:val="hybridMultilevel"/>
    <w:tmpl w:val="3C54E6BE"/>
    <w:lvl w:ilvl="0" w:tplc="B8BC87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944E99"/>
    <w:multiLevelType w:val="hybridMultilevel"/>
    <w:tmpl w:val="E190DA3C"/>
    <w:lvl w:ilvl="0" w:tplc="13E0DB34">
      <w:start w:val="5"/>
      <w:numFmt w:val="bullet"/>
      <w:lvlText w:val="・"/>
      <w:lvlJc w:val="left"/>
      <w:pPr>
        <w:tabs>
          <w:tab w:val="num" w:pos="1770"/>
        </w:tabs>
        <w:ind w:left="1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3" w15:restartNumberingAfterBreak="0">
    <w:nsid w:val="67FE445D"/>
    <w:multiLevelType w:val="hybridMultilevel"/>
    <w:tmpl w:val="7A3A9ADE"/>
    <w:lvl w:ilvl="0" w:tplc="1F289EB2">
      <w:start w:val="5"/>
      <w:numFmt w:val="bullet"/>
      <w:lvlText w:val="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4" w15:restartNumberingAfterBreak="0">
    <w:nsid w:val="6AFD2E24"/>
    <w:multiLevelType w:val="hybridMultilevel"/>
    <w:tmpl w:val="4A004E58"/>
    <w:lvl w:ilvl="0" w:tplc="C99A98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632355"/>
    <w:multiLevelType w:val="hybridMultilevel"/>
    <w:tmpl w:val="E50C7F9E"/>
    <w:lvl w:ilvl="0" w:tplc="48EAB62A">
      <w:start w:val="8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9C"/>
    <w:rsid w:val="00012573"/>
    <w:rsid w:val="000317AB"/>
    <w:rsid w:val="00034CBA"/>
    <w:rsid w:val="00080FD9"/>
    <w:rsid w:val="00090287"/>
    <w:rsid w:val="0009123F"/>
    <w:rsid w:val="000A193A"/>
    <w:rsid w:val="000A21DC"/>
    <w:rsid w:val="000B7B28"/>
    <w:rsid w:val="000C18D6"/>
    <w:rsid w:val="000F1B94"/>
    <w:rsid w:val="000F2748"/>
    <w:rsid w:val="000F3055"/>
    <w:rsid w:val="000F7967"/>
    <w:rsid w:val="00102CDC"/>
    <w:rsid w:val="00156798"/>
    <w:rsid w:val="0018363B"/>
    <w:rsid w:val="001928BB"/>
    <w:rsid w:val="001A70B4"/>
    <w:rsid w:val="001C526A"/>
    <w:rsid w:val="001D28A5"/>
    <w:rsid w:val="001D6C67"/>
    <w:rsid w:val="001F0F7C"/>
    <w:rsid w:val="001F7C7C"/>
    <w:rsid w:val="00204B3E"/>
    <w:rsid w:val="00227539"/>
    <w:rsid w:val="0027106C"/>
    <w:rsid w:val="002851DF"/>
    <w:rsid w:val="0029107B"/>
    <w:rsid w:val="00293243"/>
    <w:rsid w:val="002C577D"/>
    <w:rsid w:val="0030382E"/>
    <w:rsid w:val="003040FA"/>
    <w:rsid w:val="00307BD0"/>
    <w:rsid w:val="00313AE9"/>
    <w:rsid w:val="00327BE5"/>
    <w:rsid w:val="00367949"/>
    <w:rsid w:val="00371298"/>
    <w:rsid w:val="0037428E"/>
    <w:rsid w:val="00381CBD"/>
    <w:rsid w:val="00396CC5"/>
    <w:rsid w:val="003A66B6"/>
    <w:rsid w:val="003A6C29"/>
    <w:rsid w:val="003E5813"/>
    <w:rsid w:val="00414B41"/>
    <w:rsid w:val="004243DA"/>
    <w:rsid w:val="00426B42"/>
    <w:rsid w:val="00427707"/>
    <w:rsid w:val="00437A8E"/>
    <w:rsid w:val="004473DD"/>
    <w:rsid w:val="00457C48"/>
    <w:rsid w:val="00471314"/>
    <w:rsid w:val="004772B3"/>
    <w:rsid w:val="004A5AE3"/>
    <w:rsid w:val="004B15B7"/>
    <w:rsid w:val="004B20FD"/>
    <w:rsid w:val="004D2E8F"/>
    <w:rsid w:val="004D53D2"/>
    <w:rsid w:val="004E4660"/>
    <w:rsid w:val="00500E7F"/>
    <w:rsid w:val="0050242B"/>
    <w:rsid w:val="005157C0"/>
    <w:rsid w:val="005518CA"/>
    <w:rsid w:val="00554A80"/>
    <w:rsid w:val="00566174"/>
    <w:rsid w:val="0057555C"/>
    <w:rsid w:val="00584916"/>
    <w:rsid w:val="00595088"/>
    <w:rsid w:val="005A11E5"/>
    <w:rsid w:val="005A1B39"/>
    <w:rsid w:val="005B660D"/>
    <w:rsid w:val="005D1A1E"/>
    <w:rsid w:val="00603786"/>
    <w:rsid w:val="00607D71"/>
    <w:rsid w:val="00647368"/>
    <w:rsid w:val="00656FC2"/>
    <w:rsid w:val="00667A40"/>
    <w:rsid w:val="00675667"/>
    <w:rsid w:val="006829B1"/>
    <w:rsid w:val="0068411E"/>
    <w:rsid w:val="006B2946"/>
    <w:rsid w:val="006C1D18"/>
    <w:rsid w:val="006C2779"/>
    <w:rsid w:val="006E02A6"/>
    <w:rsid w:val="006E6D58"/>
    <w:rsid w:val="006F3562"/>
    <w:rsid w:val="006F36D6"/>
    <w:rsid w:val="00703760"/>
    <w:rsid w:val="00706670"/>
    <w:rsid w:val="00720921"/>
    <w:rsid w:val="0074740F"/>
    <w:rsid w:val="00752288"/>
    <w:rsid w:val="007527EA"/>
    <w:rsid w:val="0077021A"/>
    <w:rsid w:val="00791080"/>
    <w:rsid w:val="007A489C"/>
    <w:rsid w:val="007C4769"/>
    <w:rsid w:val="007C66BC"/>
    <w:rsid w:val="0083048B"/>
    <w:rsid w:val="0084192C"/>
    <w:rsid w:val="008522CB"/>
    <w:rsid w:val="008612C2"/>
    <w:rsid w:val="008661D9"/>
    <w:rsid w:val="00873C14"/>
    <w:rsid w:val="00875377"/>
    <w:rsid w:val="008967A5"/>
    <w:rsid w:val="008A655E"/>
    <w:rsid w:val="008B76CE"/>
    <w:rsid w:val="008D38A4"/>
    <w:rsid w:val="008D6879"/>
    <w:rsid w:val="008E7217"/>
    <w:rsid w:val="00904C72"/>
    <w:rsid w:val="009243DC"/>
    <w:rsid w:val="009421C5"/>
    <w:rsid w:val="009470DA"/>
    <w:rsid w:val="00955504"/>
    <w:rsid w:val="00957A0A"/>
    <w:rsid w:val="009722D3"/>
    <w:rsid w:val="00972B1E"/>
    <w:rsid w:val="009A5053"/>
    <w:rsid w:val="009B68A3"/>
    <w:rsid w:val="009E2919"/>
    <w:rsid w:val="00A00670"/>
    <w:rsid w:val="00A018BE"/>
    <w:rsid w:val="00A10EB1"/>
    <w:rsid w:val="00A1232D"/>
    <w:rsid w:val="00A23638"/>
    <w:rsid w:val="00A34C77"/>
    <w:rsid w:val="00A40B2A"/>
    <w:rsid w:val="00A47970"/>
    <w:rsid w:val="00A547C2"/>
    <w:rsid w:val="00A56894"/>
    <w:rsid w:val="00A77C62"/>
    <w:rsid w:val="00A86406"/>
    <w:rsid w:val="00A97070"/>
    <w:rsid w:val="00AA3AB8"/>
    <w:rsid w:val="00AB5056"/>
    <w:rsid w:val="00AC7D43"/>
    <w:rsid w:val="00AE3EA7"/>
    <w:rsid w:val="00B15423"/>
    <w:rsid w:val="00B15A44"/>
    <w:rsid w:val="00B323FA"/>
    <w:rsid w:val="00B43F40"/>
    <w:rsid w:val="00B4637E"/>
    <w:rsid w:val="00B767DA"/>
    <w:rsid w:val="00B90B5F"/>
    <w:rsid w:val="00BA36A5"/>
    <w:rsid w:val="00BA79C7"/>
    <w:rsid w:val="00BD0CDB"/>
    <w:rsid w:val="00BD3F78"/>
    <w:rsid w:val="00BF6A70"/>
    <w:rsid w:val="00C0591E"/>
    <w:rsid w:val="00C114E4"/>
    <w:rsid w:val="00C334C5"/>
    <w:rsid w:val="00C35A15"/>
    <w:rsid w:val="00C40A10"/>
    <w:rsid w:val="00C4109A"/>
    <w:rsid w:val="00C713FF"/>
    <w:rsid w:val="00C71560"/>
    <w:rsid w:val="00C7408D"/>
    <w:rsid w:val="00C81DDE"/>
    <w:rsid w:val="00C91BDF"/>
    <w:rsid w:val="00CC71F4"/>
    <w:rsid w:val="00CD0A85"/>
    <w:rsid w:val="00CD276F"/>
    <w:rsid w:val="00CF1592"/>
    <w:rsid w:val="00CF1C39"/>
    <w:rsid w:val="00D144A5"/>
    <w:rsid w:val="00D15046"/>
    <w:rsid w:val="00D4499C"/>
    <w:rsid w:val="00D44C52"/>
    <w:rsid w:val="00D70321"/>
    <w:rsid w:val="00D9077A"/>
    <w:rsid w:val="00D90D9C"/>
    <w:rsid w:val="00DA682D"/>
    <w:rsid w:val="00DE3186"/>
    <w:rsid w:val="00E240A4"/>
    <w:rsid w:val="00E30B17"/>
    <w:rsid w:val="00E401CE"/>
    <w:rsid w:val="00E556AE"/>
    <w:rsid w:val="00E55C13"/>
    <w:rsid w:val="00E76168"/>
    <w:rsid w:val="00E87674"/>
    <w:rsid w:val="00E87F3D"/>
    <w:rsid w:val="00E94A1E"/>
    <w:rsid w:val="00E95EBE"/>
    <w:rsid w:val="00EA7BE4"/>
    <w:rsid w:val="00EC1225"/>
    <w:rsid w:val="00EC24C3"/>
    <w:rsid w:val="00EC4E1E"/>
    <w:rsid w:val="00ED478A"/>
    <w:rsid w:val="00EE7E72"/>
    <w:rsid w:val="00F238C3"/>
    <w:rsid w:val="00F36487"/>
    <w:rsid w:val="00F372AA"/>
    <w:rsid w:val="00F4761B"/>
    <w:rsid w:val="00F55454"/>
    <w:rsid w:val="00F7412C"/>
    <w:rsid w:val="00F76EAB"/>
    <w:rsid w:val="00F77378"/>
    <w:rsid w:val="00F9209A"/>
    <w:rsid w:val="00FA7676"/>
    <w:rsid w:val="00FA7CED"/>
    <w:rsid w:val="00FD23A9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EB4A97A"/>
  <w15:docId w15:val="{CD19EC7F-87AB-4E51-B547-7ECA66A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6C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19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A193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F36487"/>
    <w:rPr>
      <w:color w:val="0000FF"/>
      <w:u w:val="single"/>
    </w:rPr>
  </w:style>
  <w:style w:type="paragraph" w:styleId="a6">
    <w:name w:val="Balloon Text"/>
    <w:basedOn w:val="a"/>
    <w:semiHidden/>
    <w:rsid w:val="00873C14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B76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0B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A2A10-46FD-4444-B2C3-F79B58E9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夏休み子ども科学教室実施結果報告書</vt:lpstr>
      <vt:lpstr>夏休み子ども科学教室実施結果報告書</vt:lpstr>
    </vt:vector>
  </TitlesOfParts>
  <Company>山形県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夏休み子ども科学教室実施結果報告書</dc:title>
  <dc:creator>user</dc:creator>
  <cp:lastModifiedBy>user</cp:lastModifiedBy>
  <cp:revision>5</cp:revision>
  <cp:lastPrinted>2023-06-21T01:31:00Z</cp:lastPrinted>
  <dcterms:created xsi:type="dcterms:W3CDTF">2023-06-22T08:11:00Z</dcterms:created>
  <dcterms:modified xsi:type="dcterms:W3CDTF">2024-06-28T00:42:00Z</dcterms:modified>
</cp:coreProperties>
</file>